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5D44FD" w:rsidRPr="005B71BA" w:rsidTr="0065225B">
        <w:trPr>
          <w:trHeight w:val="1124"/>
        </w:trPr>
        <w:tc>
          <w:tcPr>
            <w:tcW w:w="5381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6462C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7C1568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</w:t>
            </w:r>
            <w:r w:rsidR="007C1568"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CB708D" w:rsidRDefault="00D20097" w:rsidP="00CB70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FC9C" wp14:editId="68EBC1CA">
                <wp:simplePos x="0" y="0"/>
                <wp:positionH relativeFrom="margin">
                  <wp:align>right</wp:align>
                </wp:positionH>
                <wp:positionV relativeFrom="paragraph">
                  <wp:posOffset>-112394</wp:posOffset>
                </wp:positionV>
                <wp:extent cx="6837054" cy="438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097" w:rsidRPr="00191D74" w:rsidRDefault="008C182B" w:rsidP="00191D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طاقة تقنية </w:t>
                            </w:r>
                            <w:r w:rsidR="003F371B"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="00CB708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FC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7.15pt;margin-top:-8.85pt;width:538.3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" filled="f" stroked="f">
                <v:textbox>
                  <w:txbxContent>
                    <w:p w:rsidR="00D20097" w:rsidRPr="00191D74" w:rsidRDefault="008C182B" w:rsidP="00191D74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طاقة تقنية </w:t>
                      </w:r>
                      <w:r w:rsidR="003F371B"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="00CB708D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2" w:rightFromText="142" w:vertAnchor="text" w:horzAnchor="margin" w:tblpXSpec="center" w:tblpY="1622"/>
        <w:tblW w:w="10909" w:type="dxa"/>
        <w:tblLook w:val="04A0" w:firstRow="1" w:lastRow="0" w:firstColumn="1" w:lastColumn="0" w:noHBand="0" w:noVBand="1"/>
      </w:tblPr>
      <w:tblGrid>
        <w:gridCol w:w="4106"/>
        <w:gridCol w:w="3544"/>
        <w:gridCol w:w="3259"/>
      </w:tblGrid>
      <w:tr w:rsidR="00B852B6" w:rsidRPr="0019013D" w:rsidTr="009827B1">
        <w:trPr>
          <w:trHeight w:val="835"/>
        </w:trPr>
        <w:tc>
          <w:tcPr>
            <w:tcW w:w="4106" w:type="dxa"/>
            <w:vAlign w:val="center"/>
          </w:tcPr>
          <w:p w:rsidR="00B852B6" w:rsidRPr="0019013D" w:rsidRDefault="00B852B6" w:rsidP="009827B1">
            <w:pPr>
              <w:tabs>
                <w:tab w:val="left" w:pos="4890"/>
              </w:tabs>
              <w:jc w:val="center"/>
              <w:rPr>
                <w:bCs/>
                <w:sz w:val="30"/>
                <w:szCs w:val="30"/>
                <w:u w:val="single"/>
                <w:rtl/>
              </w:rPr>
            </w:pPr>
            <w:r w:rsidRPr="0019013D">
              <w:rPr>
                <w:rFonts w:hint="cs"/>
                <w:bCs/>
                <w:sz w:val="30"/>
                <w:szCs w:val="30"/>
                <w:u w:val="single"/>
                <w:rtl/>
              </w:rPr>
              <w:t xml:space="preserve">الحصة التعلمية </w:t>
            </w:r>
            <w:proofErr w:type="gramStart"/>
            <w:r w:rsidRPr="0019013D">
              <w:rPr>
                <w:rFonts w:hint="cs"/>
                <w:bCs/>
                <w:sz w:val="30"/>
                <w:szCs w:val="30"/>
                <w:u w:val="single"/>
                <w:rtl/>
              </w:rPr>
              <w:t>02 :</w:t>
            </w:r>
            <w:proofErr w:type="gramEnd"/>
          </w:p>
          <w:p w:rsidR="00B852B6" w:rsidRPr="0019013D" w:rsidRDefault="00991C52" w:rsidP="009827B1">
            <w:pPr>
              <w:tabs>
                <w:tab w:val="left" w:pos="489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19013D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 xml:space="preserve">تغيير عرض العمود </w:t>
            </w:r>
            <w:proofErr w:type="gramStart"/>
            <w:r w:rsidRPr="0019013D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و ارتفاع</w:t>
            </w:r>
            <w:proofErr w:type="gramEnd"/>
            <w:r w:rsidRPr="0019013D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 xml:space="preserve"> السطر</w:t>
            </w:r>
          </w:p>
        </w:tc>
        <w:tc>
          <w:tcPr>
            <w:tcW w:w="3544" w:type="dxa"/>
            <w:vAlign w:val="center"/>
          </w:tcPr>
          <w:p w:rsidR="00B852B6" w:rsidRPr="0019013D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30"/>
                <w:szCs w:val="30"/>
                <w:u w:val="single"/>
                <w:rtl/>
              </w:rPr>
            </w:pPr>
            <w:r w:rsidRPr="0019013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المقطع </w:t>
            </w:r>
            <w:proofErr w:type="spellStart"/>
            <w:r w:rsidRPr="0019013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التعلمي</w:t>
            </w:r>
            <w:proofErr w:type="spellEnd"/>
            <w:r w:rsidRPr="0019013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 </w:t>
            </w:r>
            <w:proofErr w:type="gramStart"/>
            <w:r w:rsidRPr="0019013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01 :</w:t>
            </w:r>
            <w:proofErr w:type="gramEnd"/>
          </w:p>
          <w:p w:rsidR="00B852B6" w:rsidRPr="0019013D" w:rsidRDefault="00991C52" w:rsidP="009827B1">
            <w:pPr>
              <w:tabs>
                <w:tab w:val="left" w:pos="489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19013D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الجداول</w:t>
            </w:r>
          </w:p>
        </w:tc>
        <w:tc>
          <w:tcPr>
            <w:tcW w:w="3259" w:type="dxa"/>
            <w:vAlign w:val="center"/>
          </w:tcPr>
          <w:p w:rsidR="00B852B6" w:rsidRPr="0019013D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30"/>
                <w:szCs w:val="30"/>
                <w:u w:val="single"/>
                <w:rtl/>
              </w:rPr>
            </w:pPr>
            <w:r w:rsidRPr="0019013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 xml:space="preserve">الميدان </w:t>
            </w:r>
            <w:proofErr w:type="gramStart"/>
            <w:r w:rsidRPr="0019013D">
              <w:rPr>
                <w:rFonts w:hint="cs"/>
                <w:b/>
                <w:bCs/>
                <w:sz w:val="30"/>
                <w:szCs w:val="30"/>
                <w:u w:val="single"/>
                <w:rtl/>
              </w:rPr>
              <w:t>01 :</w:t>
            </w:r>
            <w:proofErr w:type="gramEnd"/>
          </w:p>
          <w:p w:rsidR="00B852B6" w:rsidRPr="0019013D" w:rsidRDefault="00991C52" w:rsidP="009827B1">
            <w:pPr>
              <w:tabs>
                <w:tab w:val="left" w:pos="489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19013D">
              <w:rPr>
                <w:rFonts w:hint="cs"/>
                <w:b/>
                <w:bCs/>
                <w:color w:val="FF0000"/>
                <w:sz w:val="30"/>
                <w:szCs w:val="30"/>
                <w:rtl/>
                <w:lang w:bidi="ar-DZ"/>
              </w:rPr>
              <w:t>معالج النصوص</w:t>
            </w:r>
          </w:p>
        </w:tc>
      </w:tr>
    </w:tbl>
    <w:tbl>
      <w:tblPr>
        <w:tblStyle w:val="Grilledutableau"/>
        <w:tblpPr w:leftFromText="142" w:rightFromText="142" w:vertAnchor="text" w:horzAnchor="margin" w:tblpXSpec="center" w:tblpY="2763"/>
        <w:tblOverlap w:val="never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2073"/>
        <w:gridCol w:w="3153"/>
        <w:gridCol w:w="2891"/>
        <w:gridCol w:w="2798"/>
      </w:tblGrid>
      <w:tr w:rsidR="0081797B" w:rsidRPr="008B498F" w:rsidTr="0081797B">
        <w:trPr>
          <w:jc w:val="center"/>
        </w:trPr>
        <w:tc>
          <w:tcPr>
            <w:tcW w:w="2126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1797B" w:rsidRPr="00022236" w:rsidTr="0065225B">
        <w:trPr>
          <w:trHeight w:val="938"/>
          <w:jc w:val="center"/>
        </w:trPr>
        <w:tc>
          <w:tcPr>
            <w:tcW w:w="2126" w:type="dxa"/>
            <w:vAlign w:val="center"/>
          </w:tcPr>
          <w:p w:rsidR="0081797B" w:rsidRPr="00022236" w:rsidRDefault="00991C52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  <w:tc>
          <w:tcPr>
            <w:tcW w:w="3260" w:type="dxa"/>
            <w:vAlign w:val="center"/>
          </w:tcPr>
          <w:p w:rsidR="0081797B" w:rsidRPr="00022236" w:rsidRDefault="00991C52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تغيير عرض الأعمدة وارتفاع الأسطر</w:t>
            </w:r>
          </w:p>
        </w:tc>
        <w:tc>
          <w:tcPr>
            <w:tcW w:w="2977" w:type="dxa"/>
            <w:vAlign w:val="center"/>
          </w:tcPr>
          <w:p w:rsidR="0081797B" w:rsidRPr="00022236" w:rsidRDefault="0081797B" w:rsidP="00991C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2552" w:type="dxa"/>
            <w:vAlign w:val="center"/>
          </w:tcPr>
          <w:p w:rsidR="0081797B" w:rsidRPr="00991C52" w:rsidRDefault="00991C52" w:rsidP="00991C5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Support.microsoft.com</w:t>
            </w:r>
          </w:p>
        </w:tc>
      </w:tr>
    </w:tbl>
    <w:p w:rsidR="00235B82" w:rsidRDefault="00235B82" w:rsidP="002B6088">
      <w:pPr>
        <w:spacing w:after="0"/>
      </w:pPr>
    </w:p>
    <w:p w:rsidR="005B117D" w:rsidRDefault="00CE0C40" w:rsidP="002B6088">
      <w:pPr>
        <w:spacing w:after="0"/>
        <w:rPr>
          <w:rtl/>
        </w:rPr>
      </w:pPr>
    </w:p>
    <w:tbl>
      <w:tblPr>
        <w:tblStyle w:val="Grilledutableau"/>
        <w:bidiVisual/>
        <w:tblW w:w="10915" w:type="dxa"/>
        <w:tblInd w:w="-4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6116"/>
        <w:gridCol w:w="709"/>
        <w:gridCol w:w="1417"/>
        <w:gridCol w:w="1711"/>
      </w:tblGrid>
      <w:tr w:rsidR="009827B1" w:rsidRPr="007566E3" w:rsidTr="0065225B">
        <w:trPr>
          <w:trHeight w:val="466"/>
        </w:trPr>
        <w:tc>
          <w:tcPr>
            <w:tcW w:w="962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116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شاطات و الاستنتاجات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711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</w:tr>
      <w:tr w:rsidR="00B835D0" w:rsidRPr="007566E3" w:rsidTr="00B835D0">
        <w:trPr>
          <w:cantSplit/>
          <w:trHeight w:val="856"/>
        </w:trPr>
        <w:tc>
          <w:tcPr>
            <w:tcW w:w="962" w:type="dxa"/>
            <w:vMerge w:val="restart"/>
            <w:textDirection w:val="tbRl"/>
            <w:vAlign w:val="center"/>
          </w:tcPr>
          <w:p w:rsidR="00B835D0" w:rsidRPr="007566E3" w:rsidRDefault="00B835D0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B835D0" w:rsidRPr="00B835D0" w:rsidRDefault="00B835D0" w:rsidP="00B835D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835D0" w:rsidRPr="00E15282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B835D0" w:rsidRPr="007566E3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711" w:type="dxa"/>
            <w:vMerge w:val="restart"/>
            <w:vAlign w:val="center"/>
          </w:tcPr>
          <w:p w:rsidR="00B835D0" w:rsidRPr="007566E3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علم  للدخول</w:t>
            </w:r>
            <w:proofErr w:type="gramEnd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</w:tr>
      <w:tr w:rsidR="00B835D0" w:rsidRPr="007566E3" w:rsidTr="00B835D0">
        <w:trPr>
          <w:cantSplit/>
          <w:trHeight w:val="922"/>
        </w:trPr>
        <w:tc>
          <w:tcPr>
            <w:tcW w:w="962" w:type="dxa"/>
            <w:vMerge/>
            <w:textDirection w:val="tbRl"/>
            <w:vAlign w:val="center"/>
          </w:tcPr>
          <w:p w:rsidR="00B835D0" w:rsidRPr="007566E3" w:rsidRDefault="00B835D0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B835D0" w:rsidRPr="007566E3" w:rsidRDefault="00B835D0" w:rsidP="00B835D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835D0" w:rsidRDefault="00B835D0" w:rsidP="00B835D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B835D0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:rsidR="00B835D0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B835D0" w:rsidRPr="00FE2443" w:rsidRDefault="00B835D0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60"/>
        </w:trPr>
        <w:tc>
          <w:tcPr>
            <w:tcW w:w="962" w:type="dxa"/>
            <w:vMerge w:val="restart"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  <w:tc>
          <w:tcPr>
            <w:tcW w:w="6116" w:type="dxa"/>
          </w:tcPr>
          <w:p w:rsidR="009827B1" w:rsidRPr="006632CA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9827B1" w:rsidRPr="004E5CB6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تغيير عرض العمود</w:t>
            </w:r>
          </w:p>
        </w:tc>
      </w:tr>
      <w:tr w:rsidR="009827B1" w:rsidRPr="007566E3" w:rsidTr="00045EB1">
        <w:trPr>
          <w:cantSplit/>
          <w:trHeight w:val="308"/>
        </w:trPr>
        <w:tc>
          <w:tcPr>
            <w:tcW w:w="962" w:type="dxa"/>
            <w:vMerge/>
            <w:textDirection w:val="tbRl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  <w:vAlign w:val="center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4C0F4F">
        <w:trPr>
          <w:cantSplit/>
          <w:trHeight w:val="919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B6505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9827B1" w:rsidRPr="00C12865" w:rsidRDefault="00BA698A" w:rsidP="00C1286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C128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.</w:t>
            </w:r>
            <w:r w:rsidRPr="00A3375F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9658FF" w:rsidRPr="009658F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طريقة تغيير عرض عمود في الجدول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9827B1">
        <w:trPr>
          <w:cantSplit/>
          <w:trHeight w:val="39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113033" w:rsidRDefault="009827B1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2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9827B1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9827B1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تغيير عرض ارتفاع سطر</w:t>
            </w:r>
          </w:p>
        </w:tc>
      </w:tr>
      <w:tr w:rsidR="009827B1" w:rsidRPr="007566E3" w:rsidTr="00045EB1">
        <w:trPr>
          <w:cantSplit/>
          <w:trHeight w:val="300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تـــابعة إجـابـات المتعلّمين وتصويبهــــا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9827B1" w:rsidRPr="007566E3" w:rsidTr="00C12865">
        <w:trPr>
          <w:cantSplit/>
          <w:trHeight w:val="976"/>
        </w:trPr>
        <w:tc>
          <w:tcPr>
            <w:tcW w:w="962" w:type="dxa"/>
            <w:vMerge/>
            <w:textDirection w:val="tbRl"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9827B1" w:rsidRPr="00ED0775" w:rsidRDefault="009827B1" w:rsidP="009827B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</w:t>
            </w:r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فة </w:t>
            </w:r>
            <w:proofErr w:type="gramStart"/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A698A" w:rsidRPr="009658FF" w:rsidRDefault="00C12865" w:rsidP="00BA698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9658F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. </w:t>
            </w:r>
            <w:r w:rsidR="009658FF" w:rsidRPr="009658F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طريقة تغيير ارتفاع سطر في الجدول</w:t>
            </w:r>
          </w:p>
        </w:tc>
        <w:tc>
          <w:tcPr>
            <w:tcW w:w="709" w:type="dxa"/>
            <w:vAlign w:val="center"/>
          </w:tcPr>
          <w:p w:rsidR="009827B1" w:rsidRPr="007566E3" w:rsidRDefault="00E96941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0 </w:t>
            </w:r>
            <w:r w:rsidR="009827B1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1417" w:type="dxa"/>
            <w:vMerge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9827B1" w:rsidRPr="007566E3" w:rsidRDefault="009827B1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87771F" w:rsidRPr="007566E3" w:rsidTr="004C0F4F">
        <w:trPr>
          <w:cantSplit/>
          <w:trHeight w:val="1411"/>
        </w:trPr>
        <w:tc>
          <w:tcPr>
            <w:tcW w:w="962" w:type="dxa"/>
            <w:textDirection w:val="tbRl"/>
            <w:vAlign w:val="center"/>
          </w:tcPr>
          <w:p w:rsidR="0087771F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  <w:tc>
          <w:tcPr>
            <w:tcW w:w="6116" w:type="dxa"/>
          </w:tcPr>
          <w:p w:rsidR="0087771F" w:rsidRPr="007566E3" w:rsidRDefault="0087771F" w:rsidP="0087771F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</w:p>
        </w:tc>
        <w:tc>
          <w:tcPr>
            <w:tcW w:w="709" w:type="dxa"/>
            <w:vAlign w:val="center"/>
          </w:tcPr>
          <w:p w:rsidR="0087771F" w:rsidRPr="007566E3" w:rsidRDefault="0087771F" w:rsidP="00B322F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1417" w:type="dxa"/>
            <w:vAlign w:val="center"/>
          </w:tcPr>
          <w:p w:rsidR="0087771F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711" w:type="dxa"/>
            <w:vAlign w:val="center"/>
          </w:tcPr>
          <w:p w:rsidR="0087771F" w:rsidRPr="007566E3" w:rsidRDefault="0087771F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</w:tr>
    </w:tbl>
    <w:p w:rsidR="007F11C7" w:rsidRDefault="007F11C7" w:rsidP="00850655">
      <w:pPr>
        <w:rPr>
          <w:sz w:val="24"/>
          <w:szCs w:val="24"/>
        </w:rPr>
      </w:pPr>
    </w:p>
    <w:p w:rsidR="007F11C7" w:rsidRDefault="007F11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11C7" w:rsidRDefault="007F11C7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4C0E8" wp14:editId="3A7973C6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6837054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1C7" w:rsidRPr="007F11C7" w:rsidRDefault="007F11C7" w:rsidP="005047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7F11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="005047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</w:t>
                            </w:r>
                            <w:r w:rsidR="005047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02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(بطاقة النشاط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0E8" id="Zone de texte 2" o:spid="_x0000_s1027" type="#_x0000_t202" style="position:absolute;left:0;text-align:left;margin-left:487.15pt;margin-top:-9.75pt;width:538.35pt;height:3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" filled="f" stroked="f">
                <v:textbox>
                  <w:txbxContent>
                    <w:p w:rsidR="007F11C7" w:rsidRPr="007F11C7" w:rsidRDefault="007F11C7" w:rsidP="0050473B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7F11C7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="0050473B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</w:t>
                      </w:r>
                      <w:r w:rsidR="0050473B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02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(بطاقة النشاط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7F11C7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7F11C7" w:rsidRPr="005B71BA" w:rsidRDefault="007F11C7" w:rsidP="00312411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7C1568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965CCB" w:rsidRDefault="00965CCB" w:rsidP="007F11C7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089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75"/>
        <w:gridCol w:w="7198"/>
        <w:gridCol w:w="2017"/>
      </w:tblGrid>
      <w:tr w:rsidR="007F11C7" w:rsidTr="001A6671">
        <w:trPr>
          <w:trHeight w:val="496"/>
          <w:jc w:val="center"/>
        </w:trPr>
        <w:tc>
          <w:tcPr>
            <w:tcW w:w="1676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719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201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ستراتيجية</w:t>
            </w:r>
            <w:proofErr w:type="spellEnd"/>
          </w:p>
        </w:tc>
      </w:tr>
      <w:tr w:rsidR="00B835D0" w:rsidTr="000C47AB">
        <w:trPr>
          <w:trHeight w:val="1209"/>
          <w:jc w:val="center"/>
        </w:trPr>
        <w:tc>
          <w:tcPr>
            <w:tcW w:w="1676" w:type="dxa"/>
            <w:vMerge w:val="restart"/>
            <w:vAlign w:val="center"/>
          </w:tcPr>
          <w:p w:rsidR="00B835D0" w:rsidRPr="00F12809" w:rsidRDefault="00B835D0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7197" w:type="dxa"/>
          </w:tcPr>
          <w:p w:rsidR="000C47AB" w:rsidRDefault="000C47AB" w:rsidP="0035707F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</w:p>
          <w:p w:rsidR="00B835D0" w:rsidRDefault="00B835D0" w:rsidP="000C47AB">
            <w:pPr>
              <w:bidi/>
              <w:rPr>
                <w:sz w:val="28"/>
                <w:szCs w:val="28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B835D0" w:rsidRPr="009658FF" w:rsidRDefault="009658FF" w:rsidP="009658FF">
            <w:pPr>
              <w:pStyle w:val="Paragraphedeliste"/>
              <w:numPr>
                <w:ilvl w:val="0"/>
                <w:numId w:val="7"/>
              </w:numPr>
              <w:bidi/>
              <w:rPr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 إدراج جدول في برنامج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</w:tc>
        <w:tc>
          <w:tcPr>
            <w:tcW w:w="2017" w:type="dxa"/>
            <w:vMerge w:val="restart"/>
            <w:vAlign w:val="center"/>
          </w:tcPr>
          <w:p w:rsidR="00B835D0" w:rsidRPr="007566E3" w:rsidRDefault="00B835D0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</w:tr>
      <w:tr w:rsidR="00B835D0" w:rsidTr="000C47AB">
        <w:trPr>
          <w:trHeight w:val="2499"/>
          <w:jc w:val="center"/>
        </w:trPr>
        <w:tc>
          <w:tcPr>
            <w:tcW w:w="1676" w:type="dxa"/>
            <w:vMerge/>
            <w:vAlign w:val="center"/>
          </w:tcPr>
          <w:p w:rsidR="00B835D0" w:rsidRPr="001A6671" w:rsidRDefault="00B835D0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197" w:type="dxa"/>
          </w:tcPr>
          <w:p w:rsidR="000C47AB" w:rsidRDefault="000C47AB" w:rsidP="00B835D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</w:p>
          <w:p w:rsidR="00B835D0" w:rsidRPr="007566E3" w:rsidRDefault="00B835D0" w:rsidP="000C47AB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B835D0" w:rsidRDefault="009658FF" w:rsidP="0087771F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يف يمكن تغيير شك</w:t>
            </w:r>
            <w:r>
              <w:rPr>
                <w:rFonts w:hint="eastAsia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 xml:space="preserve"> الجدول حتى يصبح بإمكاننا استعماله لكتابة أعرب الجملة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"الجو جميل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" </w:t>
            </w:r>
            <w:r w:rsidRPr="00B0429C">
              <w:rPr>
                <w:rFonts w:hint="cs"/>
                <w:sz w:val="28"/>
                <w:szCs w:val="28"/>
                <w:rtl/>
              </w:rPr>
              <w:t>؟</w:t>
            </w:r>
            <w:proofErr w:type="gramEnd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6"/>
            </w:tblGrid>
            <w:tr w:rsidR="0087771F" w:rsidTr="0087771F">
              <w:tc>
                <w:tcPr>
                  <w:tcW w:w="3486" w:type="dxa"/>
                </w:tcPr>
                <w:p w:rsidR="0087771F" w:rsidRDefault="0087771F" w:rsidP="00045EB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3486" w:type="dxa"/>
                </w:tcPr>
                <w:p w:rsidR="0087771F" w:rsidRDefault="0087771F" w:rsidP="00045EB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color w:val="00B050"/>
                      <w:sz w:val="28"/>
                      <w:szCs w:val="28"/>
                    </w:rPr>
                  </w:pPr>
                </w:p>
              </w:tc>
            </w:tr>
            <w:tr w:rsidR="0087771F" w:rsidTr="0087771F">
              <w:tc>
                <w:tcPr>
                  <w:tcW w:w="3486" w:type="dxa"/>
                </w:tcPr>
                <w:p w:rsidR="0087771F" w:rsidRDefault="0087771F" w:rsidP="00045EB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color w:val="00B050"/>
                      <w:sz w:val="28"/>
                      <w:szCs w:val="28"/>
                    </w:rPr>
                  </w:pPr>
                </w:p>
              </w:tc>
              <w:tc>
                <w:tcPr>
                  <w:tcW w:w="3486" w:type="dxa"/>
                </w:tcPr>
                <w:p w:rsidR="0087771F" w:rsidRDefault="0087771F" w:rsidP="00045EB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color w:val="00B050"/>
                      <w:sz w:val="28"/>
                      <w:szCs w:val="28"/>
                    </w:rPr>
                  </w:pPr>
                </w:p>
              </w:tc>
            </w:tr>
          </w:tbl>
          <w:p w:rsidR="0087771F" w:rsidRPr="0087771F" w:rsidRDefault="0087771F" w:rsidP="0087771F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</w:p>
        </w:tc>
        <w:tc>
          <w:tcPr>
            <w:tcW w:w="2017" w:type="dxa"/>
            <w:vMerge/>
            <w:vAlign w:val="center"/>
          </w:tcPr>
          <w:p w:rsidR="00B835D0" w:rsidRDefault="00B835D0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F11C7" w:rsidTr="009658FF">
        <w:trPr>
          <w:trHeight w:val="1989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1</w:t>
            </w:r>
          </w:p>
        </w:tc>
        <w:tc>
          <w:tcPr>
            <w:tcW w:w="7197" w:type="dxa"/>
          </w:tcPr>
          <w:p w:rsidR="0035707F" w:rsidRDefault="0035707F" w:rsidP="007F11C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7F11C7" w:rsidRDefault="009658FF" w:rsidP="007F11C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ضع مؤشر الفأرة علي خط من الخطوط العمودية في الجدول و عندما يصبح شكله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هكذا </w:t>
            </w: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 wp14:anchorId="31D6EB1B" wp14:editId="1D062E9F">
                  <wp:extent cx="285399" cy="148177"/>
                  <wp:effectExtent l="0" t="0" r="635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pture d’écran 2024-11-15 12174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58" cy="16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sz w:val="28"/>
                <w:szCs w:val="28"/>
                <w:rtl/>
              </w:rPr>
              <w:t xml:space="preserve"> ،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بق ضاغطا على الزر الأيسر للفأرة واسحبها يمينا و يسارا.</w:t>
            </w:r>
          </w:p>
          <w:p w:rsidR="009658FF" w:rsidRDefault="009658FF" w:rsidP="009658FF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 w:rsidRPr="009658FF">
              <w:rPr>
                <w:rFonts w:hint="cs"/>
                <w:sz w:val="28"/>
                <w:szCs w:val="28"/>
                <w:rtl/>
              </w:rPr>
              <w:t xml:space="preserve">ماذا </w:t>
            </w:r>
            <w:proofErr w:type="gramStart"/>
            <w:r w:rsidRPr="009658FF">
              <w:rPr>
                <w:rFonts w:hint="cs"/>
                <w:sz w:val="28"/>
                <w:szCs w:val="28"/>
                <w:rtl/>
              </w:rPr>
              <w:t>تلاحظ ؟</w:t>
            </w:r>
            <w:proofErr w:type="gramEnd"/>
            <w:r w:rsidRPr="009658FF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658FF" w:rsidRPr="009658FF" w:rsidRDefault="009658FF" w:rsidP="009658FF">
            <w:pPr>
              <w:pStyle w:val="Paragraphedeliste"/>
              <w:numPr>
                <w:ilvl w:val="0"/>
                <w:numId w:val="8"/>
              </w:numPr>
              <w:bidi/>
              <w:rPr>
                <w:sz w:val="28"/>
                <w:szCs w:val="28"/>
                <w:lang w:bidi="ar-DZ"/>
              </w:rPr>
            </w:pPr>
            <w:r w:rsidRPr="009658FF">
              <w:rPr>
                <w:rFonts w:hint="cs"/>
                <w:sz w:val="28"/>
                <w:szCs w:val="28"/>
                <w:rtl/>
              </w:rPr>
              <w:t xml:space="preserve">كيف يتم تغيير عرض عمود ما في </w:t>
            </w:r>
            <w:proofErr w:type="gramStart"/>
            <w:r w:rsidRPr="009658FF">
              <w:rPr>
                <w:rFonts w:hint="cs"/>
                <w:sz w:val="28"/>
                <w:szCs w:val="28"/>
                <w:rtl/>
              </w:rPr>
              <w:t>الجدول</w:t>
            </w:r>
            <w:r>
              <w:rPr>
                <w:rFonts w:hint="cs"/>
                <w:sz w:val="28"/>
                <w:szCs w:val="28"/>
                <w:rtl/>
              </w:rPr>
              <w:t xml:space="preserve"> ؟</w:t>
            </w:r>
            <w:proofErr w:type="gramEnd"/>
          </w:p>
        </w:tc>
        <w:tc>
          <w:tcPr>
            <w:tcW w:w="2017" w:type="dxa"/>
            <w:vAlign w:val="center"/>
          </w:tcPr>
          <w:p w:rsidR="007F11C7" w:rsidRPr="007566E3" w:rsidRDefault="0087771F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</w:tr>
      <w:tr w:rsidR="007F11C7" w:rsidTr="009658FF">
        <w:trPr>
          <w:trHeight w:val="935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2</w:t>
            </w:r>
          </w:p>
        </w:tc>
        <w:tc>
          <w:tcPr>
            <w:tcW w:w="7197" w:type="dxa"/>
          </w:tcPr>
          <w:p w:rsidR="00093DF9" w:rsidRDefault="00093DF9" w:rsidP="007F11C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F11C7" w:rsidRPr="004C78D0" w:rsidRDefault="009658FF" w:rsidP="009658F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بنفس الطريقة استنتج كيف يمكنك تغيير ارتفاع سطر ما في الجدول.</w:t>
            </w:r>
          </w:p>
        </w:tc>
        <w:tc>
          <w:tcPr>
            <w:tcW w:w="2017" w:type="dxa"/>
            <w:vAlign w:val="center"/>
          </w:tcPr>
          <w:p w:rsidR="007F11C7" w:rsidRPr="007566E3" w:rsidRDefault="0087771F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</w:tr>
      <w:tr w:rsidR="00B964AB" w:rsidTr="00372894">
        <w:trPr>
          <w:trHeight w:val="2763"/>
          <w:jc w:val="center"/>
        </w:trPr>
        <w:tc>
          <w:tcPr>
            <w:tcW w:w="1676" w:type="dxa"/>
            <w:vAlign w:val="center"/>
          </w:tcPr>
          <w:p w:rsidR="00B964AB" w:rsidRPr="00F12809" w:rsidRDefault="00B964AB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دريب</w:t>
            </w:r>
          </w:p>
        </w:tc>
        <w:tc>
          <w:tcPr>
            <w:tcW w:w="7200" w:type="dxa"/>
          </w:tcPr>
          <w:p w:rsidR="00372894" w:rsidRDefault="00372894" w:rsidP="00B964AB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B964AB" w:rsidRDefault="00B964AB" w:rsidP="00372894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ب </w:t>
            </w:r>
            <w:r w:rsidRPr="00FE244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</w:p>
          <w:p w:rsidR="0087771F" w:rsidRDefault="00B964AB" w:rsidP="0087771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نجز الجدو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الي :</w:t>
            </w:r>
            <w:proofErr w:type="gramEnd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04"/>
              <w:gridCol w:w="1168"/>
            </w:tblGrid>
            <w:tr w:rsidR="0087771F" w:rsidTr="0087771F">
              <w:tc>
                <w:tcPr>
                  <w:tcW w:w="7597" w:type="dxa"/>
                </w:tcPr>
                <w:p w:rsidR="0087771F" w:rsidRDefault="0087771F" w:rsidP="00045EB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عرابها</w:t>
                  </w:r>
                </w:p>
              </w:tc>
              <w:tc>
                <w:tcPr>
                  <w:tcW w:w="1334" w:type="dxa"/>
                </w:tcPr>
                <w:p w:rsidR="0087771F" w:rsidRDefault="0087771F" w:rsidP="00045EB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كلمة</w:t>
                  </w:r>
                </w:p>
              </w:tc>
            </w:tr>
            <w:tr w:rsidR="0087771F" w:rsidTr="0087771F">
              <w:trPr>
                <w:trHeight w:val="992"/>
              </w:trPr>
              <w:tc>
                <w:tcPr>
                  <w:tcW w:w="7597" w:type="dxa"/>
                </w:tcPr>
                <w:p w:rsidR="0087771F" w:rsidRDefault="0087771F" w:rsidP="00045EB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مبتدأ مرفوع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 علامة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رفعه الضمة الظاهرة في آخره</w:t>
                  </w:r>
                </w:p>
                <w:p w:rsidR="0087771F" w:rsidRDefault="0087771F" w:rsidP="00045EB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خبر مرفوع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 علامة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رفعه الضمة الظاهرة في آخره </w:t>
                  </w:r>
                </w:p>
              </w:tc>
              <w:tc>
                <w:tcPr>
                  <w:tcW w:w="1334" w:type="dxa"/>
                </w:tcPr>
                <w:p w:rsidR="0087771F" w:rsidRDefault="0087771F" w:rsidP="00045EB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جو</w:t>
                  </w:r>
                </w:p>
                <w:p w:rsidR="0087771F" w:rsidRDefault="0087771F" w:rsidP="00045EB1">
                  <w:pPr>
                    <w:framePr w:hSpace="141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جميل</w:t>
                  </w:r>
                </w:p>
              </w:tc>
            </w:tr>
          </w:tbl>
          <w:p w:rsidR="00B964AB" w:rsidRPr="007566E3" w:rsidRDefault="00B964AB" w:rsidP="000D1F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14" w:type="dxa"/>
            <w:vAlign w:val="center"/>
          </w:tcPr>
          <w:p w:rsidR="00B964AB" w:rsidRPr="007566E3" w:rsidRDefault="00B964AB" w:rsidP="00B964A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</w:tr>
    </w:tbl>
    <w:p w:rsidR="008658AA" w:rsidRDefault="008658AA" w:rsidP="007F11C7">
      <w:pPr>
        <w:jc w:val="center"/>
        <w:rPr>
          <w:sz w:val="24"/>
          <w:szCs w:val="24"/>
        </w:rPr>
      </w:pPr>
    </w:p>
    <w:p w:rsidR="008658AA" w:rsidRDefault="00865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8AA" w:rsidRDefault="008658AA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79287" wp14:editId="22DCF2FA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837054" cy="4381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8AA" w:rsidRPr="008658AA" w:rsidRDefault="008658AA" w:rsidP="001B027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 </w:t>
                            </w:r>
                            <w:r w:rsidR="001B02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02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(ما يكتبه المتعل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9287" id="Zone de texte 3" o:spid="_x0000_s1028" type="#_x0000_t202" style="position:absolute;left:0;text-align:left;margin-left:487.15pt;margin-top:-8.25pt;width:538.3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" filled="f" stroked="f">
                <v:textbox>
                  <w:txbxContent>
                    <w:p w:rsidR="008658AA" w:rsidRPr="008658AA" w:rsidRDefault="008658AA" w:rsidP="001B027A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 </w:t>
                      </w:r>
                      <w:r w:rsidR="001B027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02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(ما يكتبه المتعل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8658AA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8658AA" w:rsidRPr="005B71BA" w:rsidRDefault="008658AA" w:rsidP="001B027A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7C1568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8658AA" w:rsidRDefault="008658AA" w:rsidP="008658AA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909" w:type="dxa"/>
        <w:jc w:val="center"/>
        <w:tblLook w:val="04A0" w:firstRow="1" w:lastRow="0" w:firstColumn="1" w:lastColumn="0" w:noHBand="0" w:noVBand="1"/>
      </w:tblPr>
      <w:tblGrid>
        <w:gridCol w:w="10909"/>
      </w:tblGrid>
      <w:tr w:rsidR="008658AA" w:rsidTr="00F560B4">
        <w:trPr>
          <w:trHeight w:val="13032"/>
          <w:jc w:val="center"/>
        </w:trPr>
        <w:tc>
          <w:tcPr>
            <w:tcW w:w="10909" w:type="dxa"/>
          </w:tcPr>
          <w:p w:rsidR="008658AA" w:rsidRDefault="008658AA" w:rsidP="008658AA">
            <w:pPr>
              <w:jc w:val="center"/>
              <w:rPr>
                <w:sz w:val="24"/>
                <w:szCs w:val="24"/>
                <w:rtl/>
              </w:rPr>
            </w:pPr>
          </w:p>
          <w:p w:rsidR="00D6193D" w:rsidRDefault="00D6193D" w:rsidP="00D6193D">
            <w:pPr>
              <w:spacing w:line="276" w:lineRule="auto"/>
              <w:ind w:left="360"/>
              <w:jc w:val="right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1 </w:t>
            </w:r>
            <w:r>
              <w:rPr>
                <w:color w:val="FF000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طريقة تغيير عرض عمود في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الجدول </w:t>
            </w:r>
            <w:r w:rsidRPr="00C835CB">
              <w:rPr>
                <w:rFonts w:hint="cs"/>
                <w:color w:val="FF0000"/>
                <w:sz w:val="28"/>
                <w:szCs w:val="28"/>
                <w:rtl/>
              </w:rPr>
              <w:t>:</w:t>
            </w:r>
            <w:proofErr w:type="gramEnd"/>
          </w:p>
          <w:p w:rsidR="00D6193D" w:rsidRDefault="00D6193D" w:rsidP="00D6193D">
            <w:pPr>
              <w:ind w:left="360"/>
              <w:jc w:val="right"/>
              <w:rPr>
                <w:sz w:val="28"/>
                <w:szCs w:val="28"/>
                <w:rtl/>
              </w:rPr>
            </w:pPr>
            <w:r w:rsidRPr="00990988">
              <w:rPr>
                <w:rFonts w:hint="cs"/>
                <w:color w:val="00B050"/>
                <w:sz w:val="28"/>
                <w:szCs w:val="28"/>
                <w:rtl/>
              </w:rPr>
              <w:t xml:space="preserve">1 </w:t>
            </w:r>
            <w:r w:rsidRPr="00990988">
              <w:rPr>
                <w:color w:val="00B050"/>
                <w:sz w:val="28"/>
                <w:szCs w:val="28"/>
                <w:rtl/>
              </w:rPr>
              <w:t>–</w:t>
            </w:r>
            <w:r w:rsidRPr="00990988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990988">
              <w:rPr>
                <w:rFonts w:hint="cs"/>
                <w:sz w:val="28"/>
                <w:szCs w:val="28"/>
                <w:rtl/>
              </w:rPr>
              <w:t xml:space="preserve">ضع مؤشر </w:t>
            </w:r>
            <w:r>
              <w:rPr>
                <w:rFonts w:hint="cs"/>
                <w:sz w:val="28"/>
                <w:szCs w:val="28"/>
                <w:rtl/>
              </w:rPr>
              <w:t>الفأرة فوق خط من الخطوط العمودية</w:t>
            </w:r>
            <w:r w:rsidRPr="00990988">
              <w:rPr>
                <w:rFonts w:hint="cs"/>
                <w:sz w:val="28"/>
                <w:szCs w:val="28"/>
                <w:rtl/>
              </w:rPr>
              <w:t xml:space="preserve"> في الجدول حتى يصبح شكله هكذا </w:t>
            </w:r>
            <w:r>
              <w:rPr>
                <w:noProof/>
                <w:color w:val="FF0000"/>
                <w:sz w:val="28"/>
                <w:szCs w:val="28"/>
                <w:rtl/>
                <w:lang w:val="en-US"/>
              </w:rPr>
              <w:drawing>
                <wp:inline distT="0" distB="0" distL="0" distR="0" wp14:anchorId="27EEB87A" wp14:editId="0C27DE4A">
                  <wp:extent cx="267815" cy="184658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pture d’écran 2024-11-15 12174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2" cy="20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93D" w:rsidRPr="00990988" w:rsidRDefault="00D6193D" w:rsidP="00D6193D">
            <w:pPr>
              <w:ind w:left="360"/>
              <w:jc w:val="right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2 </w:t>
            </w:r>
            <w:r>
              <w:rPr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6E13DB">
              <w:rPr>
                <w:rFonts w:hint="cs"/>
                <w:sz w:val="28"/>
                <w:szCs w:val="28"/>
                <w:rtl/>
              </w:rPr>
              <w:t xml:space="preserve">اضغط على الزر الأيسر للفأرة </w:t>
            </w:r>
            <w:proofErr w:type="gramStart"/>
            <w:r w:rsidRPr="006E13DB">
              <w:rPr>
                <w:rFonts w:hint="cs"/>
                <w:sz w:val="28"/>
                <w:szCs w:val="28"/>
                <w:rtl/>
              </w:rPr>
              <w:t>وابقى</w:t>
            </w:r>
            <w:proofErr w:type="gramEnd"/>
            <w:r w:rsidRPr="006E13DB">
              <w:rPr>
                <w:rFonts w:hint="cs"/>
                <w:sz w:val="28"/>
                <w:szCs w:val="28"/>
                <w:rtl/>
              </w:rPr>
              <w:t xml:space="preserve"> ضاغ</w:t>
            </w:r>
            <w:r>
              <w:rPr>
                <w:rFonts w:hint="cs"/>
                <w:sz w:val="28"/>
                <w:szCs w:val="28"/>
                <w:rtl/>
              </w:rPr>
              <w:t>طا مع سحب مؤشر الفأرة الى اليمين أو الى اليسار</w:t>
            </w:r>
            <w:r w:rsidRPr="006E13DB">
              <w:rPr>
                <w:rFonts w:hint="cs"/>
                <w:sz w:val="28"/>
                <w:szCs w:val="28"/>
                <w:rtl/>
              </w:rPr>
              <w:t xml:space="preserve"> حتي تحصل على الشكل المطلوب.</w:t>
            </w:r>
          </w:p>
          <w:p w:rsidR="00D6193D" w:rsidRPr="006820DE" w:rsidRDefault="00D6193D" w:rsidP="00D6193D">
            <w:pPr>
              <w:spacing w:line="276" w:lineRule="auto"/>
              <w:rPr>
                <w:color w:val="00B050"/>
                <w:sz w:val="28"/>
                <w:szCs w:val="28"/>
                <w:rtl/>
              </w:rPr>
            </w:pPr>
          </w:p>
          <w:p w:rsidR="00D6193D" w:rsidRDefault="00D6193D" w:rsidP="00D6193D">
            <w:pPr>
              <w:pStyle w:val="Paragraphedeliste"/>
              <w:spacing w:line="276" w:lineRule="auto"/>
              <w:jc w:val="right"/>
              <w:rPr>
                <w:color w:val="00B050"/>
                <w:sz w:val="28"/>
                <w:szCs w:val="28"/>
                <w:rtl/>
                <w:lang w:bidi="ar-DZ"/>
              </w:rPr>
            </w:pPr>
            <w:r w:rsidRPr="00A6734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2 </w:t>
            </w:r>
            <w:r w:rsidRPr="00A6734B">
              <w:rPr>
                <w:color w:val="FF0000"/>
                <w:sz w:val="28"/>
                <w:szCs w:val="28"/>
                <w:rtl/>
                <w:lang w:bidi="ar-DZ"/>
              </w:rPr>
              <w:t>–</w:t>
            </w:r>
            <w:r w:rsidRPr="00A6734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طريقة تغيير ارتفاع سطر في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جدول</w:t>
            </w:r>
            <w:r w:rsidRPr="00A6734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D6193D" w:rsidRDefault="00D6193D" w:rsidP="00D6193D">
            <w:pPr>
              <w:spacing w:line="276" w:lineRule="auto"/>
              <w:ind w:left="360"/>
              <w:jc w:val="right"/>
              <w:rPr>
                <w:sz w:val="28"/>
                <w:szCs w:val="28"/>
                <w:rtl/>
              </w:rPr>
            </w:pPr>
            <w:r w:rsidRPr="00990988">
              <w:rPr>
                <w:rFonts w:hint="cs"/>
                <w:color w:val="00B050"/>
                <w:sz w:val="28"/>
                <w:szCs w:val="28"/>
                <w:rtl/>
              </w:rPr>
              <w:t xml:space="preserve">1 </w:t>
            </w:r>
            <w:r w:rsidRPr="00990988">
              <w:rPr>
                <w:color w:val="00B050"/>
                <w:sz w:val="28"/>
                <w:szCs w:val="28"/>
                <w:rtl/>
              </w:rPr>
              <w:t>–</w:t>
            </w:r>
            <w:r w:rsidRPr="00990988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990988">
              <w:rPr>
                <w:rFonts w:hint="cs"/>
                <w:sz w:val="28"/>
                <w:szCs w:val="28"/>
                <w:rtl/>
              </w:rPr>
              <w:t xml:space="preserve">ضع مؤشر </w:t>
            </w:r>
            <w:r w:rsidR="00045EB1">
              <w:rPr>
                <w:rFonts w:hint="cs"/>
                <w:sz w:val="28"/>
                <w:szCs w:val="28"/>
                <w:rtl/>
              </w:rPr>
              <w:t>الفأرة فوق خط من الخطوط الأف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</w:rPr>
              <w:t>قية</w:t>
            </w:r>
            <w:r w:rsidRPr="00990988">
              <w:rPr>
                <w:rFonts w:hint="cs"/>
                <w:sz w:val="28"/>
                <w:szCs w:val="28"/>
                <w:rtl/>
              </w:rPr>
              <w:t xml:space="preserve"> في الجدول حتى يصبح شكله هكذا </w:t>
            </w:r>
            <w:r>
              <w:rPr>
                <w:noProof/>
                <w:color w:val="FF0000"/>
                <w:sz w:val="28"/>
                <w:szCs w:val="28"/>
                <w:rtl/>
                <w:lang w:val="en-US"/>
              </w:rPr>
              <w:drawing>
                <wp:inline distT="0" distB="0" distL="0" distR="0" wp14:anchorId="708778AC" wp14:editId="182D5CBE">
                  <wp:extent cx="209193" cy="249729"/>
                  <wp:effectExtent l="0" t="127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pture d’écran 2024-11-15 121740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6076" cy="30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193D" w:rsidRPr="00990988" w:rsidRDefault="00D6193D" w:rsidP="00D6193D">
            <w:pPr>
              <w:spacing w:line="276" w:lineRule="auto"/>
              <w:ind w:left="360"/>
              <w:jc w:val="right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2 </w:t>
            </w:r>
            <w:r>
              <w:rPr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Pr="006E13DB">
              <w:rPr>
                <w:rFonts w:hint="cs"/>
                <w:sz w:val="28"/>
                <w:szCs w:val="28"/>
                <w:rtl/>
              </w:rPr>
              <w:t xml:space="preserve">اضغط على الزر الأيسر للفأرة </w:t>
            </w:r>
            <w:proofErr w:type="gramStart"/>
            <w:r w:rsidRPr="006E13DB">
              <w:rPr>
                <w:rFonts w:hint="cs"/>
                <w:sz w:val="28"/>
                <w:szCs w:val="28"/>
                <w:rtl/>
              </w:rPr>
              <w:t>وابقى</w:t>
            </w:r>
            <w:proofErr w:type="gramEnd"/>
            <w:r w:rsidRPr="006E13DB">
              <w:rPr>
                <w:rFonts w:hint="cs"/>
                <w:sz w:val="28"/>
                <w:szCs w:val="28"/>
                <w:rtl/>
              </w:rPr>
              <w:t xml:space="preserve"> ضاغطا مع سحب مؤشر الفأرة الى الأعلى أو الى الأسفل حتي تحصل على الشكل المطلوب.</w:t>
            </w: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8A270D" w:rsidRPr="008658AA" w:rsidRDefault="008A270D" w:rsidP="008658AA">
            <w:pPr>
              <w:jc w:val="right"/>
              <w:rPr>
                <w:sz w:val="28"/>
                <w:szCs w:val="28"/>
                <w:lang w:bidi="ar-DZ"/>
              </w:rPr>
            </w:pPr>
          </w:p>
        </w:tc>
      </w:tr>
    </w:tbl>
    <w:p w:rsidR="008658AA" w:rsidRPr="008658AA" w:rsidRDefault="008658AA" w:rsidP="008658AA">
      <w:pPr>
        <w:jc w:val="center"/>
        <w:rPr>
          <w:sz w:val="24"/>
          <w:szCs w:val="24"/>
        </w:rPr>
      </w:pPr>
    </w:p>
    <w:sectPr w:rsidR="008658AA" w:rsidRPr="008658AA" w:rsidSect="005D44FD">
      <w:footerReference w:type="default" r:id="rId9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40" w:rsidRDefault="00CE0C40" w:rsidP="00D20097">
      <w:pPr>
        <w:spacing w:after="0" w:line="240" w:lineRule="auto"/>
      </w:pPr>
      <w:r>
        <w:separator/>
      </w:r>
    </w:p>
  </w:endnote>
  <w:endnote w:type="continuationSeparator" w:id="0">
    <w:p w:rsidR="00CE0C40" w:rsidRDefault="00CE0C40" w:rsidP="00D2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652667"/>
      <w:docPartObj>
        <w:docPartGallery w:val="Page Numbers (Bottom of Page)"/>
        <w:docPartUnique/>
      </w:docPartObj>
    </w:sdtPr>
    <w:sdtEndPr/>
    <w:sdtContent>
      <w:p w:rsidR="00D77E90" w:rsidRDefault="008C182B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457200" cy="347980"/>
                  <wp:effectExtent l="38100" t="57150" r="38100" b="5207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182B" w:rsidRDefault="008C182B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45EB1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8" o:spid="_x0000_s1029" style="position:absolute;margin-left:0;margin-top:0;width:36pt;height:27.4pt;z-index:251659264;mso-position-horizontal:center;mso-position-horizontal-relative:margin;mso-position-vertical:top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tzKmoe8CAAAxCwAA&#10;DgAAAAAAAAAAAAAAAAAuAgAAZHJzL2Uyb0RvYy54bWxQSwECLQAUAAYACAAAACEAkvTC/dsAAAAD&#10;AQAADwAAAAAAAAAAAAAAAABJBQAAZHJzL2Rvd25yZXYueG1sUEsFBgAAAAAEAAQA8wAAAFEGAAAA&#10;AA==&#10;">
                  <v:rect id="Rectangle 20" o:spid="_x0000_s103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m1sIA&#10;AADaAAAADwAAAGRycy9kb3ducmV2LnhtbESPT4vCMBTE7wt+h/CEva2psv6hGkUUF9mDYBW8PprX&#10;tNi8lCZq99sbYcHjMDO/YRarztbiTq2vHCsYDhIQxLnTFRsF59PuawbCB2SNtWNS8EceVsvexwJT&#10;7R58pHsWjIgQ9ikqKENoUil9XpJFP3ANcfQK11oMUbZG6hYfEW5rOUqSibRYcVwosaFNSfk1u1kF&#10;E8OzrDvp4ttmB/ObTIvtz6VQ6rPfrecgAnXhHf5v77WCMb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ibWwgAAANoAAAAPAAAAAAAAAAAAAAAAAJgCAABkcnMvZG93&#10;bnJldi54bWxQSwUGAAAAAAQABAD1AAAAhwMAAAAA&#10;" strokecolor="#737373"/>
                  <v:rect id="Rectangle 21" o:spid="_x0000_s103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l8cMA&#10;AADaAAAADwAAAGRycy9kb3ducmV2LnhtbESP3WoCMRSE7wu+QziCdzWrUH+2RtFCpVIQXH2Aw+a4&#10;Wbo5WZJU1z69EYReDjPzDbNYdbYRF/KhdqxgNMxAEJdO11wpOB0/X2cgQkTW2DgmBTcKsFr2XhaY&#10;a3flA12KWIkE4ZCjAhNjm0sZSkMWw9C1xMk7O28xJukrqT1eE9w2cpxlE2mx5rRgsKUPQ+VP8WsV&#10;2O62Obbf27+pOfN+fvC76al4U2rQ79bvICJ18T/8bH9pBRN4XE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l8cMAAADaAAAADwAAAAAAAAAAAAAAAACYAgAAZHJzL2Rv&#10;d25yZXYueG1sUEsFBgAAAAAEAAQA9QAAAIgDAAAAAA==&#10;" strokecolor="#737373"/>
                  <v:rect id="Rectangle 22" o:spid="_x0000_s103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imsAA&#10;AADbAAAADwAAAGRycy9kb3ducmV2LnhtbERPTYvCMBC9L/gfwgjetmldt0o1iggLiqftrgdvQzO2&#10;xWZSmqj13xtB8DaP9zmLVW8acaXO1ZYVJFEMgriwuuZSwf/fz+cMhPPIGhvLpOBODlbLwccCM21v&#10;/EvX3JcihLDLUEHlfZtJ6YqKDLrItsSBO9nOoA+wK6Xu8BbCTSPHcZxKgzWHhgpb2lRUnPOLUSBP&#10;pUzyY+Lc5Gt6SNP0u7/sd0qNhv16DsJT79/il3urw/wx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1imsAAAADbAAAADwAAAAAAAAAAAAAAAACYAgAAZHJzL2Rvd25y&#10;ZXYueG1sUEsFBgAAAAAEAAQA9QAAAIUDAAAAAA==&#10;" strokecolor="#737373">
                    <v:textbox>
                      <w:txbxContent>
                        <w:p w:rsidR="008C182B" w:rsidRDefault="008C182B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45EB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40" w:rsidRDefault="00CE0C40" w:rsidP="00D20097">
      <w:pPr>
        <w:spacing w:after="0" w:line="240" w:lineRule="auto"/>
      </w:pPr>
      <w:r>
        <w:separator/>
      </w:r>
    </w:p>
  </w:footnote>
  <w:footnote w:type="continuationSeparator" w:id="0">
    <w:p w:rsidR="00CE0C40" w:rsidRDefault="00CE0C40" w:rsidP="00D2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5FE8"/>
    <w:multiLevelType w:val="hybridMultilevel"/>
    <w:tmpl w:val="9182B7D8"/>
    <w:lvl w:ilvl="0" w:tplc="27EAC6BC">
      <w:start w:val="2"/>
      <w:numFmt w:val="decimal"/>
      <w:lvlText w:val="%1"/>
      <w:lvlJc w:val="left"/>
      <w:pPr>
        <w:ind w:left="3330" w:hanging="26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25D25"/>
    <w:multiLevelType w:val="hybridMultilevel"/>
    <w:tmpl w:val="61125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73562"/>
    <w:multiLevelType w:val="hybridMultilevel"/>
    <w:tmpl w:val="5E1CC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5575D"/>
    <w:multiLevelType w:val="hybridMultilevel"/>
    <w:tmpl w:val="5D587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93509"/>
    <w:multiLevelType w:val="hybridMultilevel"/>
    <w:tmpl w:val="E0C0C89C"/>
    <w:lvl w:ilvl="0" w:tplc="83388734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A175F0"/>
    <w:multiLevelType w:val="hybridMultilevel"/>
    <w:tmpl w:val="1FB49D56"/>
    <w:lvl w:ilvl="0" w:tplc="079663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9158AE"/>
    <w:multiLevelType w:val="hybridMultilevel"/>
    <w:tmpl w:val="595CA8E2"/>
    <w:lvl w:ilvl="0" w:tplc="36C80E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31553"/>
    <w:multiLevelType w:val="hybridMultilevel"/>
    <w:tmpl w:val="E5D483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84"/>
    <w:rsid w:val="00022236"/>
    <w:rsid w:val="00045EB1"/>
    <w:rsid w:val="000526FF"/>
    <w:rsid w:val="00085678"/>
    <w:rsid w:val="00093AA7"/>
    <w:rsid w:val="00093DF9"/>
    <w:rsid w:val="000C47AB"/>
    <w:rsid w:val="00145A73"/>
    <w:rsid w:val="0016462C"/>
    <w:rsid w:val="0019013D"/>
    <w:rsid w:val="00191D74"/>
    <w:rsid w:val="001A6671"/>
    <w:rsid w:val="001B027A"/>
    <w:rsid w:val="001B1472"/>
    <w:rsid w:val="00235B82"/>
    <w:rsid w:val="00241B8F"/>
    <w:rsid w:val="00250355"/>
    <w:rsid w:val="00261600"/>
    <w:rsid w:val="00267292"/>
    <w:rsid w:val="00270DBB"/>
    <w:rsid w:val="00290909"/>
    <w:rsid w:val="002A7980"/>
    <w:rsid w:val="002B3883"/>
    <w:rsid w:val="002B6088"/>
    <w:rsid w:val="002B78C0"/>
    <w:rsid w:val="002F31D4"/>
    <w:rsid w:val="002F7E1D"/>
    <w:rsid w:val="00312411"/>
    <w:rsid w:val="003322ED"/>
    <w:rsid w:val="0035707F"/>
    <w:rsid w:val="00366842"/>
    <w:rsid w:val="00372894"/>
    <w:rsid w:val="003B2F84"/>
    <w:rsid w:val="003B7A49"/>
    <w:rsid w:val="003C3222"/>
    <w:rsid w:val="003D26E3"/>
    <w:rsid w:val="003F1FF6"/>
    <w:rsid w:val="003F371B"/>
    <w:rsid w:val="004517E2"/>
    <w:rsid w:val="00492AF7"/>
    <w:rsid w:val="004B3287"/>
    <w:rsid w:val="004C0F4F"/>
    <w:rsid w:val="004D6191"/>
    <w:rsid w:val="0050021A"/>
    <w:rsid w:val="0050473B"/>
    <w:rsid w:val="00507792"/>
    <w:rsid w:val="005115E1"/>
    <w:rsid w:val="00514496"/>
    <w:rsid w:val="00520D95"/>
    <w:rsid w:val="00524E9C"/>
    <w:rsid w:val="00525568"/>
    <w:rsid w:val="005A0425"/>
    <w:rsid w:val="005B71BA"/>
    <w:rsid w:val="005C41E1"/>
    <w:rsid w:val="005D44FD"/>
    <w:rsid w:val="00620356"/>
    <w:rsid w:val="0065225B"/>
    <w:rsid w:val="006A351F"/>
    <w:rsid w:val="006E12FA"/>
    <w:rsid w:val="006E4B8F"/>
    <w:rsid w:val="00735C4D"/>
    <w:rsid w:val="00742DBC"/>
    <w:rsid w:val="007A4087"/>
    <w:rsid w:val="007A5139"/>
    <w:rsid w:val="007C1568"/>
    <w:rsid w:val="007F11C7"/>
    <w:rsid w:val="0081797B"/>
    <w:rsid w:val="008365C4"/>
    <w:rsid w:val="00850655"/>
    <w:rsid w:val="00853AF9"/>
    <w:rsid w:val="008658AA"/>
    <w:rsid w:val="0087771F"/>
    <w:rsid w:val="00892786"/>
    <w:rsid w:val="00896C4D"/>
    <w:rsid w:val="008A140D"/>
    <w:rsid w:val="008A270D"/>
    <w:rsid w:val="008B498F"/>
    <w:rsid w:val="008C0AA9"/>
    <w:rsid w:val="008C182B"/>
    <w:rsid w:val="009658FF"/>
    <w:rsid w:val="00965CCB"/>
    <w:rsid w:val="009827B1"/>
    <w:rsid w:val="00991C52"/>
    <w:rsid w:val="00991F30"/>
    <w:rsid w:val="009B00B5"/>
    <w:rsid w:val="009B0F96"/>
    <w:rsid w:val="009E6B42"/>
    <w:rsid w:val="00A2558F"/>
    <w:rsid w:val="00A3375F"/>
    <w:rsid w:val="00A625DF"/>
    <w:rsid w:val="00A77D1D"/>
    <w:rsid w:val="00A82B4A"/>
    <w:rsid w:val="00AB6440"/>
    <w:rsid w:val="00B02FED"/>
    <w:rsid w:val="00B322F2"/>
    <w:rsid w:val="00B514E3"/>
    <w:rsid w:val="00B53999"/>
    <w:rsid w:val="00B835D0"/>
    <w:rsid w:val="00B852B6"/>
    <w:rsid w:val="00B913D0"/>
    <w:rsid w:val="00B964AB"/>
    <w:rsid w:val="00BA698A"/>
    <w:rsid w:val="00BD353C"/>
    <w:rsid w:val="00BE131A"/>
    <w:rsid w:val="00BF6237"/>
    <w:rsid w:val="00C03429"/>
    <w:rsid w:val="00C12865"/>
    <w:rsid w:val="00C20C94"/>
    <w:rsid w:val="00C20D4D"/>
    <w:rsid w:val="00C84E5A"/>
    <w:rsid w:val="00CB708D"/>
    <w:rsid w:val="00CE0C40"/>
    <w:rsid w:val="00D05837"/>
    <w:rsid w:val="00D062F0"/>
    <w:rsid w:val="00D20097"/>
    <w:rsid w:val="00D20125"/>
    <w:rsid w:val="00D6193D"/>
    <w:rsid w:val="00D71FBC"/>
    <w:rsid w:val="00D77E90"/>
    <w:rsid w:val="00D9362A"/>
    <w:rsid w:val="00DD0B0C"/>
    <w:rsid w:val="00E96941"/>
    <w:rsid w:val="00EB7151"/>
    <w:rsid w:val="00ED0775"/>
    <w:rsid w:val="00EF6FC6"/>
    <w:rsid w:val="00F55E49"/>
    <w:rsid w:val="00F560B4"/>
    <w:rsid w:val="00F82F9E"/>
    <w:rsid w:val="00F93B05"/>
    <w:rsid w:val="00FA0837"/>
    <w:rsid w:val="00FA3058"/>
    <w:rsid w:val="00FE2443"/>
    <w:rsid w:val="00FE74A6"/>
    <w:rsid w:val="00FE760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B9112-7AA4-4164-B098-497E3D4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097"/>
  </w:style>
  <w:style w:type="paragraph" w:styleId="Pieddepage">
    <w:name w:val="footer"/>
    <w:basedOn w:val="Normal"/>
    <w:link w:val="Pieddepag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097"/>
  </w:style>
  <w:style w:type="table" w:styleId="Grilledutableau">
    <w:name w:val="Table Grid"/>
    <w:basedOn w:val="TableauNormal"/>
    <w:uiPriority w:val="39"/>
    <w:rsid w:val="003F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96FC-94F5-4D57-A523-1CF04B84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74</cp:revision>
  <dcterms:created xsi:type="dcterms:W3CDTF">2024-11-18T11:19:00Z</dcterms:created>
  <dcterms:modified xsi:type="dcterms:W3CDTF">2024-12-14T11:24:00Z</dcterms:modified>
</cp:coreProperties>
</file>